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484550" w14:paraId="378ADB6D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104E" w14:textId="77777777" w:rsidR="00484550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1885E00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550" w14:paraId="3318F042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0ABA1" w14:textId="77777777" w:rsidR="00484550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B9520D2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550" w14:paraId="5EB5D0E5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C5D0E4" w14:textId="77777777" w:rsidR="00484550" w:rsidRDefault="00000000">
            <w:pPr>
              <w:spacing w:line="240" w:lineRule="auto"/>
              <w:ind w:right="-5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65EBAE84" w14:textId="77777777" w:rsidR="00484550" w:rsidRDefault="00000000">
            <w:pPr>
              <w:spacing w:line="240" w:lineRule="auto"/>
              <w:ind w:right="-567"/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KLASA:   </w:t>
            </w:r>
            <w:r>
              <w:rPr>
                <w:rFonts w:ascii="Arial Narrow" w:hAnsi="Arial Narrow"/>
                <w:noProof/>
                <w:szCs w:val="24"/>
                <w:lang w:val="en-US"/>
              </w:rPr>
              <w:t>112-02/24-01/12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1D92E92E" w14:textId="77777777" w:rsidR="00484550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URBROJ:   </w:t>
            </w:r>
            <w:r>
              <w:rPr>
                <w:rFonts w:ascii="Arial Narrow" w:eastAsiaTheme="minorHAnsi" w:hAnsi="Arial Narrow"/>
                <w:noProof/>
                <w:szCs w:val="24"/>
              </w:rPr>
              <w:t>2181-1-263-24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8083A6B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550" w14:paraId="49C43D4A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B99C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AC5609" w14:textId="77777777" w:rsidR="00484550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27. rujn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86D723B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550" w14:paraId="510A6F32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8702364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550" w14:paraId="1D65AE5F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858B007" w14:textId="77777777" w:rsidR="00484550" w:rsidRDefault="004845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DF4455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704D5834" w14:textId="77777777" w:rsidR="00484550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623DAF3C" w14:textId="77777777" w:rsidR="00484550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737883CF" w14:textId="77777777" w:rsidR="00484550" w:rsidRDefault="00484550">
      <w:pPr>
        <w:rPr>
          <w:rFonts w:ascii="Arial Narrow" w:hAnsi="Arial Narrow"/>
          <w:sz w:val="24"/>
          <w:szCs w:val="24"/>
        </w:rPr>
      </w:pPr>
    </w:p>
    <w:p w14:paraId="7165956E" w14:textId="77777777" w:rsidR="00484550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Kuhar/ica </w:t>
      </w:r>
      <w:r>
        <w:rPr>
          <w:rFonts w:ascii="Arial Narrow" w:hAnsi="Arial Narrow"/>
          <w:sz w:val="24"/>
          <w:szCs w:val="24"/>
        </w:rPr>
        <w:t>– jedan (1 ) izvršitelj, na određeno vrijeme, nepuno radno vrijeme, 20 sati tjedno</w:t>
      </w:r>
    </w:p>
    <w:p w14:paraId="61229944" w14:textId="77777777" w:rsidR="00484550" w:rsidRDefault="00484550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075EACBC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, 46/23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56155268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0B073CC5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2FB31501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04398D20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2EE7BC39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0B2CA802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14:paraId="4B360B46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735B5F42" w14:textId="77777777" w:rsidR="00484550" w:rsidRDefault="0048455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3625739" w14:textId="77777777" w:rsidR="00484550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3EB8DD14" w14:textId="77777777" w:rsidR="00484550" w:rsidRDefault="0048455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5062B05" w14:textId="77777777" w:rsidR="00484550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8AD4817" w14:textId="77777777" w:rsidR="00484550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14:paraId="5AB37C10" w14:textId="77777777" w:rsidR="00484550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32AB4642" w14:textId="77777777" w:rsidR="00484550" w:rsidRDefault="00000000">
      <w:r>
        <w:rPr>
          <w:rFonts w:ascii="Arial Narrow" w:hAnsi="Arial Narrow"/>
          <w:sz w:val="24"/>
          <w:szCs w:val="24"/>
        </w:rPr>
        <w:lastRenderedPageBreak/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FB320A6" w14:textId="77777777" w:rsidR="00484550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45F875DE" w14:textId="77777777" w:rsidR="00484550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67CE9F56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7CC39056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75853B3C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133E60B7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kuhar/ica“ .</w:t>
      </w:r>
    </w:p>
    <w:p w14:paraId="5B10FFF4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36382BAD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23F0653D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5868A362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150D8B8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5596D6D2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16BC172D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48D1C781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2DF7582" w14:textId="77777777" w:rsidR="00484550" w:rsidRDefault="00484550">
      <w:pPr>
        <w:jc w:val="both"/>
        <w:rPr>
          <w:rFonts w:ascii="Arial Narrow" w:hAnsi="Arial Narrow"/>
          <w:sz w:val="24"/>
          <w:szCs w:val="24"/>
        </w:rPr>
      </w:pPr>
    </w:p>
    <w:p w14:paraId="41ABC74E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7609D552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249B0C2" w14:textId="77777777" w:rsidR="00484550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27.rujna 2024. godine.</w:t>
      </w:r>
    </w:p>
    <w:p w14:paraId="100EF9FE" w14:textId="77777777" w:rsidR="00484550" w:rsidRDefault="00484550">
      <w:pPr>
        <w:ind w:left="4248" w:firstLine="708"/>
        <w:rPr>
          <w:rFonts w:ascii="Arial Narrow" w:hAnsi="Arial Narrow"/>
          <w:sz w:val="24"/>
          <w:szCs w:val="24"/>
        </w:rPr>
      </w:pPr>
    </w:p>
    <w:p w14:paraId="29992DF6" w14:textId="77777777" w:rsidR="00484550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7485020B" w14:textId="77777777" w:rsidR="00484550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2DAC4B5F" w14:textId="77777777" w:rsidR="00484550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45D43A3A" w14:textId="77777777" w:rsidR="00484550" w:rsidRDefault="00484550">
      <w:pPr>
        <w:ind w:left="4248" w:firstLine="708"/>
        <w:rPr>
          <w:rFonts w:ascii="Arial Narrow" w:hAnsi="Arial Narrow"/>
        </w:rPr>
      </w:pPr>
    </w:p>
    <w:p w14:paraId="79CA9E2E" w14:textId="77777777" w:rsidR="00484550" w:rsidRDefault="00484550">
      <w:pPr>
        <w:ind w:left="4248" w:firstLine="708"/>
        <w:rPr>
          <w:rFonts w:ascii="Arial Narrow" w:hAnsi="Arial Narrow"/>
        </w:rPr>
      </w:pPr>
    </w:p>
    <w:p w14:paraId="6D23461E" w14:textId="77777777" w:rsidR="00484550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noProof/>
        </w:rPr>
        <w:drawing>
          <wp:inline distT="0" distB="0" distL="0" distR="0" wp14:anchorId="2A7637E6" wp14:editId="144B39AA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/>
          <w:szCs w:val="24"/>
        </w:rPr>
        <w:t xml:space="preserve">  </w:t>
      </w:r>
    </w:p>
    <w:p w14:paraId="7D45CD07" w14:textId="77777777" w:rsidR="00484550" w:rsidRDefault="00484550">
      <w:pPr>
        <w:ind w:left="4248" w:firstLine="708"/>
        <w:rPr>
          <w:rFonts w:ascii="Arial Narrow" w:hAnsi="Arial Narrow"/>
        </w:rPr>
      </w:pPr>
    </w:p>
    <w:p w14:paraId="79D7878A" w14:textId="77777777" w:rsidR="00484550" w:rsidRDefault="00484550">
      <w:pPr>
        <w:rPr>
          <w:rFonts w:ascii="Arial Narrow" w:hAnsi="Arial Narrow"/>
        </w:rPr>
      </w:pPr>
    </w:p>
    <w:p w14:paraId="5C77BF07" w14:textId="77777777" w:rsidR="0048455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78E86028" w14:textId="77777777" w:rsidR="00484550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14:paraId="05BDDEF6" w14:textId="77777777" w:rsidR="00484550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t xml:space="preserve">        </w:t>
      </w:r>
    </w:p>
    <w:p w14:paraId="601F43BB" w14:textId="77777777" w:rsidR="00484550" w:rsidRDefault="00484550"/>
    <w:sectPr w:rsidR="00484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ECA87A54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A7D06C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947613E2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DA72CD18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152224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61600D4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DC2C31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825695B2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BE16F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EA8EE43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185501">
    <w:abstractNumId w:val="0"/>
  </w:num>
  <w:num w:numId="2" w16cid:durableId="2143762256">
    <w:abstractNumId w:val="1"/>
  </w:num>
  <w:num w:numId="3" w16cid:durableId="865168792">
    <w:abstractNumId w:val="2"/>
  </w:num>
  <w:num w:numId="4" w16cid:durableId="1465583251">
    <w:abstractNumId w:val="3"/>
  </w:num>
  <w:num w:numId="5" w16cid:durableId="955017160">
    <w:abstractNumId w:val="4"/>
  </w:num>
  <w:num w:numId="6" w16cid:durableId="714162840">
    <w:abstractNumId w:val="5"/>
  </w:num>
  <w:num w:numId="7" w16cid:durableId="563638533">
    <w:abstractNumId w:val="6"/>
  </w:num>
  <w:num w:numId="8" w16cid:durableId="1643578890">
    <w:abstractNumId w:val="7"/>
  </w:num>
  <w:num w:numId="9" w16cid:durableId="576287663">
    <w:abstractNumId w:val="8"/>
  </w:num>
  <w:num w:numId="10" w16cid:durableId="343435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50"/>
    <w:rsid w:val="00155BDD"/>
    <w:rsid w:val="00484550"/>
    <w:rsid w:val="00CA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4EE3"/>
  <w15:docId w15:val="{96346AAC-13C5-4912-AB69-D3B6A21D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19-04-09T08:12:00Z</cp:lastPrinted>
  <dcterms:created xsi:type="dcterms:W3CDTF">2024-09-27T07:23:00Z</dcterms:created>
  <dcterms:modified xsi:type="dcterms:W3CDTF">2024-09-27T07:23:00Z</dcterms:modified>
</cp:coreProperties>
</file>